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9202D" w14:textId="3A84B760" w:rsidR="00652C30" w:rsidRPr="009B2B13" w:rsidRDefault="00D526B3" w:rsidP="009B2B1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B2B13">
        <w:rPr>
          <w:b/>
          <w:sz w:val="24"/>
          <w:szCs w:val="24"/>
        </w:rPr>
        <w:t>Boundary Timeline</w:t>
      </w:r>
      <w:r w:rsidR="00426A5F" w:rsidRPr="009B2B13">
        <w:rPr>
          <w:b/>
          <w:sz w:val="24"/>
          <w:szCs w:val="24"/>
        </w:rPr>
        <w:t xml:space="preserve"> for 20</w:t>
      </w:r>
      <w:r w:rsidR="000F5623">
        <w:rPr>
          <w:b/>
          <w:sz w:val="24"/>
          <w:szCs w:val="24"/>
        </w:rPr>
        <w:t>2</w:t>
      </w:r>
      <w:r w:rsidR="008E491A">
        <w:rPr>
          <w:b/>
          <w:sz w:val="24"/>
          <w:szCs w:val="24"/>
        </w:rPr>
        <w:t>1</w:t>
      </w:r>
      <w:r w:rsidR="00B21F70">
        <w:rPr>
          <w:b/>
          <w:sz w:val="24"/>
          <w:szCs w:val="24"/>
        </w:rPr>
        <w:t>-202</w:t>
      </w:r>
      <w:r w:rsidR="008E491A">
        <w:rPr>
          <w:b/>
          <w:sz w:val="24"/>
          <w:szCs w:val="24"/>
        </w:rPr>
        <w:t>2</w:t>
      </w:r>
      <w:r w:rsidR="00153B68">
        <w:rPr>
          <w:b/>
          <w:sz w:val="24"/>
          <w:szCs w:val="24"/>
        </w:rPr>
        <w:t xml:space="preserve"> School Year Boundaries</w:t>
      </w:r>
    </w:p>
    <w:p w14:paraId="5E0ED997" w14:textId="1EECDF3D" w:rsidR="000F5623" w:rsidRDefault="000F5623" w:rsidP="000F562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ential boundary changes to the following schools:</w:t>
      </w:r>
    </w:p>
    <w:p w14:paraId="003CE342" w14:textId="285F6E9F" w:rsidR="000F5623" w:rsidRDefault="008E491A" w:rsidP="000F562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ngleaf</w:t>
      </w:r>
      <w:r w:rsidR="00D54E50">
        <w:rPr>
          <w:b/>
          <w:sz w:val="24"/>
          <w:szCs w:val="24"/>
        </w:rPr>
        <w:t xml:space="preserve"> and</w:t>
      </w:r>
      <w:r>
        <w:rPr>
          <w:b/>
          <w:sz w:val="24"/>
          <w:szCs w:val="24"/>
        </w:rPr>
        <w:t xml:space="preserve"> Odessa</w:t>
      </w:r>
      <w:r w:rsidR="00D54E50">
        <w:rPr>
          <w:b/>
          <w:sz w:val="24"/>
          <w:szCs w:val="24"/>
        </w:rPr>
        <w:t xml:space="preserve"> </w:t>
      </w:r>
      <w:r w:rsidR="000F5623">
        <w:rPr>
          <w:b/>
          <w:sz w:val="24"/>
          <w:szCs w:val="24"/>
        </w:rPr>
        <w:t>Elementary Schools</w:t>
      </w:r>
    </w:p>
    <w:p w14:paraId="30CE2B7B" w14:textId="40FA372D" w:rsidR="006F04CB" w:rsidRDefault="006F04CB" w:rsidP="000F562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tergrass and Wesley Chapel Elementary Schools</w:t>
      </w:r>
    </w:p>
    <w:p w14:paraId="18DF9226" w14:textId="36A24613" w:rsidR="000F5623" w:rsidRDefault="008E491A" w:rsidP="000F562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iver Ridge</w:t>
      </w:r>
      <w:r w:rsidR="000F5623">
        <w:rPr>
          <w:b/>
          <w:sz w:val="24"/>
          <w:szCs w:val="24"/>
        </w:rPr>
        <w:t xml:space="preserve"> Middle School</w:t>
      </w:r>
    </w:p>
    <w:p w14:paraId="768F2DEC" w14:textId="77777777" w:rsidR="000F5623" w:rsidRPr="009B2B13" w:rsidRDefault="000F5623" w:rsidP="000F5623">
      <w:pPr>
        <w:spacing w:after="0"/>
        <w:jc w:val="center"/>
        <w:rPr>
          <w:b/>
          <w:sz w:val="24"/>
          <w:szCs w:val="24"/>
        </w:rPr>
      </w:pPr>
    </w:p>
    <w:p w14:paraId="0F20A778" w14:textId="77777777" w:rsidR="0092510D" w:rsidRDefault="0092510D">
      <w:pPr>
        <w:rPr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525"/>
        <w:gridCol w:w="4682"/>
        <w:gridCol w:w="3238"/>
      </w:tblGrid>
      <w:tr w:rsidR="007C3558" w14:paraId="30C3426A" w14:textId="77777777" w:rsidTr="00FD16C0">
        <w:trPr>
          <w:trHeight w:val="806"/>
        </w:trPr>
        <w:tc>
          <w:tcPr>
            <w:tcW w:w="1525" w:type="dxa"/>
          </w:tcPr>
          <w:p w14:paraId="72C56D8C" w14:textId="77777777" w:rsidR="00D526B3" w:rsidRDefault="00D526B3" w:rsidP="00D526B3">
            <w:pPr>
              <w:pStyle w:val="NoSpacing"/>
            </w:pPr>
            <w:r>
              <w:t>Date</w:t>
            </w:r>
          </w:p>
        </w:tc>
        <w:tc>
          <w:tcPr>
            <w:tcW w:w="4682" w:type="dxa"/>
          </w:tcPr>
          <w:p w14:paraId="1B089497" w14:textId="77777777" w:rsidR="00D526B3" w:rsidRDefault="00D526B3" w:rsidP="00D526B3">
            <w:pPr>
              <w:pStyle w:val="NoSpacing"/>
            </w:pPr>
            <w:r>
              <w:t>Action</w:t>
            </w:r>
          </w:p>
        </w:tc>
        <w:tc>
          <w:tcPr>
            <w:tcW w:w="3238" w:type="dxa"/>
          </w:tcPr>
          <w:p w14:paraId="33391ABB" w14:textId="77777777" w:rsidR="00D526B3" w:rsidRDefault="00D526B3" w:rsidP="00D526B3">
            <w:pPr>
              <w:pStyle w:val="NoSpacing"/>
            </w:pPr>
            <w:r>
              <w:t>Personnel</w:t>
            </w:r>
          </w:p>
        </w:tc>
      </w:tr>
      <w:tr w:rsidR="007C3558" w14:paraId="748C8906" w14:textId="77777777" w:rsidTr="00FD16C0">
        <w:trPr>
          <w:trHeight w:val="806"/>
        </w:trPr>
        <w:tc>
          <w:tcPr>
            <w:tcW w:w="1525" w:type="dxa"/>
          </w:tcPr>
          <w:p w14:paraId="6E5C3F7C" w14:textId="5517839C" w:rsidR="00606C09" w:rsidRDefault="00466D18" w:rsidP="00CF3CA0">
            <w:pPr>
              <w:pStyle w:val="NoSpacing"/>
            </w:pPr>
            <w:r>
              <w:t>09</w:t>
            </w:r>
            <w:r w:rsidR="005F39F5">
              <w:t>/</w:t>
            </w:r>
            <w:r w:rsidR="007C3558">
              <w:t>1</w:t>
            </w:r>
            <w:r w:rsidR="00275055">
              <w:t>6</w:t>
            </w:r>
            <w:r w:rsidR="005F39F5">
              <w:t>/</w:t>
            </w:r>
            <w:r w:rsidR="007C3558">
              <w:t>2020</w:t>
            </w:r>
          </w:p>
        </w:tc>
        <w:tc>
          <w:tcPr>
            <w:tcW w:w="4682" w:type="dxa"/>
          </w:tcPr>
          <w:p w14:paraId="63FC7999" w14:textId="27232FB1" w:rsidR="00606C09" w:rsidRDefault="00CD71E4" w:rsidP="00D526B3">
            <w:pPr>
              <w:pStyle w:val="NoSpacing"/>
            </w:pPr>
            <w:r>
              <w:t>Maps</w:t>
            </w:r>
            <w:r w:rsidR="00E811D4">
              <w:t xml:space="preserve">, Let’s Talk Feedback and other data are made available </w:t>
            </w:r>
            <w:r w:rsidR="00C14542">
              <w:t>on the rezoning website</w:t>
            </w:r>
          </w:p>
        </w:tc>
        <w:tc>
          <w:tcPr>
            <w:tcW w:w="3238" w:type="dxa"/>
          </w:tcPr>
          <w:p w14:paraId="67D1BEAB" w14:textId="330EAB1B" w:rsidR="00606C09" w:rsidRDefault="00606C09" w:rsidP="00D526B3">
            <w:pPr>
              <w:pStyle w:val="NoSpacing"/>
            </w:pPr>
            <w:r>
              <w:t>Planning</w:t>
            </w:r>
            <w:r w:rsidR="00D40728">
              <w:t>, Communications and Schools</w:t>
            </w:r>
          </w:p>
        </w:tc>
      </w:tr>
      <w:tr w:rsidR="007C3558" w14:paraId="3D8C08D1" w14:textId="77777777" w:rsidTr="00FD16C0">
        <w:trPr>
          <w:trHeight w:val="806"/>
        </w:trPr>
        <w:tc>
          <w:tcPr>
            <w:tcW w:w="1525" w:type="dxa"/>
          </w:tcPr>
          <w:p w14:paraId="4E3A9B34" w14:textId="1FDD328F" w:rsidR="00E90185" w:rsidRDefault="007C3558" w:rsidP="00D526B3">
            <w:pPr>
              <w:pStyle w:val="NoSpacing"/>
            </w:pPr>
            <w:r>
              <w:t xml:space="preserve">October </w:t>
            </w:r>
            <w:r w:rsidR="00EE460C">
              <w:t>6</w:t>
            </w:r>
          </w:p>
          <w:p w14:paraId="39FC037E" w14:textId="7509A503" w:rsidR="0096675D" w:rsidRDefault="0096675D" w:rsidP="00D526B3">
            <w:pPr>
              <w:pStyle w:val="NoSpacing"/>
            </w:pPr>
            <w:r>
              <w:t>5:00 PM – 8:00 PM</w:t>
            </w:r>
          </w:p>
        </w:tc>
        <w:tc>
          <w:tcPr>
            <w:tcW w:w="4682" w:type="dxa"/>
          </w:tcPr>
          <w:p w14:paraId="141EC9C6" w14:textId="50C38385" w:rsidR="00D526B3" w:rsidRPr="009D7B3A" w:rsidRDefault="00DA1E04" w:rsidP="00D526B3">
            <w:pPr>
              <w:pStyle w:val="NoSpacing"/>
              <w:rPr>
                <w:color w:val="FF0000"/>
              </w:rPr>
            </w:pPr>
            <w:r>
              <w:t>Parent Night/</w:t>
            </w:r>
            <w:r w:rsidR="00606C09">
              <w:t>Workshop</w:t>
            </w:r>
            <w:r>
              <w:t xml:space="preserve"> </w:t>
            </w:r>
            <w:r w:rsidR="00606C09">
              <w:t>on boundaries</w:t>
            </w:r>
          </w:p>
          <w:p w14:paraId="7C2F71F7" w14:textId="6592751E" w:rsidR="007C3558" w:rsidRPr="009B2B13" w:rsidRDefault="007C3558" w:rsidP="00E9018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ocation: </w:t>
            </w:r>
            <w:r w:rsidR="001A1E17">
              <w:rPr>
                <w:b/>
              </w:rPr>
              <w:t>Odessa</w:t>
            </w:r>
            <w:r>
              <w:rPr>
                <w:b/>
              </w:rPr>
              <w:t xml:space="preserve"> Elementary</w:t>
            </w:r>
            <w:r w:rsidR="00BA12E2">
              <w:rPr>
                <w:b/>
              </w:rPr>
              <w:t xml:space="preserve"> School</w:t>
            </w:r>
            <w:r w:rsidR="00EC22F9">
              <w:rPr>
                <w:b/>
              </w:rPr>
              <w:t xml:space="preserve"> Cafeteria</w:t>
            </w:r>
          </w:p>
        </w:tc>
        <w:tc>
          <w:tcPr>
            <w:tcW w:w="3238" w:type="dxa"/>
          </w:tcPr>
          <w:p w14:paraId="4334040C" w14:textId="77777777" w:rsidR="00D526B3" w:rsidRDefault="00606C09" w:rsidP="00D526B3">
            <w:pPr>
              <w:pStyle w:val="NoSpacing"/>
            </w:pPr>
            <w:r>
              <w:t>Planning, Superintendent’s staff, Transportation, SSPS, CTE</w:t>
            </w:r>
            <w:r w:rsidR="001849A2">
              <w:t>, OLL, Principals</w:t>
            </w:r>
          </w:p>
        </w:tc>
      </w:tr>
      <w:tr w:rsidR="007C3558" w14:paraId="70FF6D11" w14:textId="77777777" w:rsidTr="00FD16C0">
        <w:trPr>
          <w:trHeight w:val="806"/>
        </w:trPr>
        <w:tc>
          <w:tcPr>
            <w:tcW w:w="1525" w:type="dxa"/>
          </w:tcPr>
          <w:p w14:paraId="37EF68D9" w14:textId="719EB70D" w:rsidR="00D526B3" w:rsidRDefault="00625F7B" w:rsidP="00E90185">
            <w:pPr>
              <w:pStyle w:val="NoSpacing"/>
            </w:pPr>
            <w:r>
              <w:t>11</w:t>
            </w:r>
            <w:r w:rsidR="005F39F5">
              <w:t>/</w:t>
            </w:r>
            <w:r w:rsidR="00374E67">
              <w:t>17</w:t>
            </w:r>
            <w:r w:rsidR="00E90185">
              <w:t>/</w:t>
            </w:r>
            <w:r w:rsidR="00CD4153">
              <w:t>2020</w:t>
            </w:r>
            <w:r w:rsidR="00AD3745">
              <w:t xml:space="preserve"> </w:t>
            </w:r>
          </w:p>
        </w:tc>
        <w:tc>
          <w:tcPr>
            <w:tcW w:w="4682" w:type="dxa"/>
          </w:tcPr>
          <w:p w14:paraId="769621DF" w14:textId="77777777" w:rsidR="00744FBE" w:rsidRPr="00E90185" w:rsidRDefault="00D526B3" w:rsidP="001B4BFB">
            <w:pPr>
              <w:pStyle w:val="NoSpacing"/>
            </w:pPr>
            <w:r>
              <w:t>Public Hearing on Boundaries</w:t>
            </w:r>
          </w:p>
        </w:tc>
        <w:tc>
          <w:tcPr>
            <w:tcW w:w="3238" w:type="dxa"/>
          </w:tcPr>
          <w:p w14:paraId="789E6E6E" w14:textId="77777777" w:rsidR="00D526B3" w:rsidRDefault="00D526B3" w:rsidP="00D526B3">
            <w:pPr>
              <w:pStyle w:val="NoSpacing"/>
            </w:pPr>
            <w:r>
              <w:t>School Board</w:t>
            </w:r>
          </w:p>
        </w:tc>
      </w:tr>
      <w:tr w:rsidR="007C3558" w14:paraId="20E8EDFE" w14:textId="77777777" w:rsidTr="00FD16C0">
        <w:trPr>
          <w:trHeight w:val="806"/>
        </w:trPr>
        <w:tc>
          <w:tcPr>
            <w:tcW w:w="1525" w:type="dxa"/>
          </w:tcPr>
          <w:p w14:paraId="12080FCD" w14:textId="3AB29EFB" w:rsidR="00D526B3" w:rsidRDefault="00374E67" w:rsidP="00E90185">
            <w:pPr>
              <w:pStyle w:val="NoSpacing"/>
            </w:pPr>
            <w:r>
              <w:t>12</w:t>
            </w:r>
            <w:r w:rsidR="00E607C1">
              <w:t>/</w:t>
            </w:r>
            <w:r>
              <w:t>0</w:t>
            </w:r>
            <w:r w:rsidR="00625F7B">
              <w:t>1</w:t>
            </w:r>
            <w:r w:rsidR="00E90185">
              <w:t>/</w:t>
            </w:r>
            <w:r w:rsidR="00CD4153">
              <w:t>2020</w:t>
            </w:r>
          </w:p>
        </w:tc>
        <w:tc>
          <w:tcPr>
            <w:tcW w:w="4682" w:type="dxa"/>
          </w:tcPr>
          <w:p w14:paraId="5A52F13B" w14:textId="77777777" w:rsidR="00D526B3" w:rsidRDefault="00D526B3" w:rsidP="00D526B3">
            <w:pPr>
              <w:pStyle w:val="NoSpacing"/>
            </w:pPr>
            <w:r>
              <w:t>Final Board Action on Boundaries</w:t>
            </w:r>
          </w:p>
        </w:tc>
        <w:tc>
          <w:tcPr>
            <w:tcW w:w="3238" w:type="dxa"/>
          </w:tcPr>
          <w:p w14:paraId="3AFD4265" w14:textId="77777777" w:rsidR="00D526B3" w:rsidRDefault="00D526B3" w:rsidP="00D526B3">
            <w:pPr>
              <w:pStyle w:val="NoSpacing"/>
            </w:pPr>
            <w:r>
              <w:t>School Board</w:t>
            </w:r>
          </w:p>
        </w:tc>
      </w:tr>
      <w:tr w:rsidR="007C3558" w14:paraId="1B1663AB" w14:textId="77777777" w:rsidTr="00FD16C0">
        <w:trPr>
          <w:trHeight w:val="806"/>
        </w:trPr>
        <w:tc>
          <w:tcPr>
            <w:tcW w:w="1525" w:type="dxa"/>
          </w:tcPr>
          <w:p w14:paraId="22FEDFD3" w14:textId="4EC90822" w:rsidR="004972EA" w:rsidRDefault="00365D44" w:rsidP="00D526B3">
            <w:pPr>
              <w:pStyle w:val="NoSpacing"/>
            </w:pPr>
            <w:r>
              <w:t>1</w:t>
            </w:r>
            <w:r w:rsidR="00374E67">
              <w:t>2</w:t>
            </w:r>
            <w:r w:rsidR="00E90185">
              <w:t>/</w:t>
            </w:r>
            <w:r w:rsidR="00374E67">
              <w:t>01</w:t>
            </w:r>
            <w:r w:rsidR="004972EA">
              <w:t>/</w:t>
            </w:r>
            <w:r w:rsidR="00CD4153">
              <w:t>2020</w:t>
            </w:r>
            <w:r w:rsidR="00E90185">
              <w:t xml:space="preserve"> – </w:t>
            </w:r>
            <w:r>
              <w:t>12</w:t>
            </w:r>
            <w:r w:rsidR="00E90185">
              <w:t>/</w:t>
            </w:r>
            <w:r>
              <w:t>20</w:t>
            </w:r>
            <w:r w:rsidR="004972EA">
              <w:t>/</w:t>
            </w:r>
            <w:r w:rsidR="00CD4153">
              <w:t>2020</w:t>
            </w:r>
          </w:p>
        </w:tc>
        <w:tc>
          <w:tcPr>
            <w:tcW w:w="4682" w:type="dxa"/>
          </w:tcPr>
          <w:p w14:paraId="26DD5E1F" w14:textId="77777777" w:rsidR="004972EA" w:rsidRDefault="004972EA" w:rsidP="00D526B3">
            <w:pPr>
              <w:pStyle w:val="NoSpacing"/>
            </w:pPr>
            <w:r>
              <w:t>Notify families impacted by rezoning</w:t>
            </w:r>
          </w:p>
        </w:tc>
        <w:tc>
          <w:tcPr>
            <w:tcW w:w="3238" w:type="dxa"/>
          </w:tcPr>
          <w:p w14:paraId="15709525" w14:textId="77777777" w:rsidR="004972EA" w:rsidRDefault="004972EA" w:rsidP="00D526B3">
            <w:pPr>
              <w:pStyle w:val="NoSpacing"/>
            </w:pPr>
            <w:r>
              <w:t>Planning, Communications</w:t>
            </w:r>
          </w:p>
        </w:tc>
      </w:tr>
    </w:tbl>
    <w:p w14:paraId="603666E2" w14:textId="77777777" w:rsidR="00D526B3" w:rsidRDefault="00D526B3" w:rsidP="00D526B3">
      <w:pPr>
        <w:pStyle w:val="NoSpacing"/>
      </w:pPr>
    </w:p>
    <w:p w14:paraId="2215DDEB" w14:textId="2ACF936F" w:rsidR="001B4BFB" w:rsidRDefault="001B4BFB" w:rsidP="001B4BFB">
      <w:pPr>
        <w:pStyle w:val="NoSpacing"/>
      </w:pPr>
    </w:p>
    <w:p w14:paraId="7857CE54" w14:textId="5B9377E2" w:rsidR="00625F7B" w:rsidRDefault="00625F7B" w:rsidP="001B4BFB">
      <w:pPr>
        <w:pStyle w:val="NoSpacing"/>
      </w:pPr>
    </w:p>
    <w:sectPr w:rsidR="00625F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D2F0D" w14:textId="77777777" w:rsidR="00295502" w:rsidRDefault="00295502" w:rsidP="00C65BC1">
      <w:pPr>
        <w:spacing w:after="0" w:line="240" w:lineRule="auto"/>
      </w:pPr>
      <w:r>
        <w:separator/>
      </w:r>
    </w:p>
  </w:endnote>
  <w:endnote w:type="continuationSeparator" w:id="0">
    <w:p w14:paraId="6DC6CD65" w14:textId="77777777" w:rsidR="00295502" w:rsidRDefault="00295502" w:rsidP="00C6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E4BEC" w14:textId="77777777" w:rsidR="00374E6D" w:rsidRDefault="00374E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7A6FB" w14:textId="5671222D" w:rsidR="000978BF" w:rsidRDefault="000978BF">
    <w:pPr>
      <w:pStyle w:val="Footer"/>
    </w:pPr>
    <w:r>
      <w:t xml:space="preserve">Revised </w:t>
    </w:r>
    <w:r w:rsidR="00DD156C">
      <w:t>08/2</w:t>
    </w:r>
    <w:r w:rsidR="00A937D0">
      <w:t>8</w:t>
    </w:r>
    <w:r w:rsidR="00DD156C">
      <w:t>/2020</w:t>
    </w:r>
  </w:p>
  <w:p w14:paraId="7D51C9DB" w14:textId="77777777" w:rsidR="000978BF" w:rsidRDefault="000978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47275" w14:textId="77777777" w:rsidR="00374E6D" w:rsidRDefault="00374E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42905" w14:textId="77777777" w:rsidR="00295502" w:rsidRDefault="00295502" w:rsidP="00C65BC1">
      <w:pPr>
        <w:spacing w:after="0" w:line="240" w:lineRule="auto"/>
      </w:pPr>
      <w:r>
        <w:separator/>
      </w:r>
    </w:p>
  </w:footnote>
  <w:footnote w:type="continuationSeparator" w:id="0">
    <w:p w14:paraId="6B4D41F2" w14:textId="77777777" w:rsidR="00295502" w:rsidRDefault="00295502" w:rsidP="00C65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55FCC" w14:textId="77777777" w:rsidR="00374E6D" w:rsidRDefault="00374E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D9B43" w14:textId="77777777" w:rsidR="00374E6D" w:rsidRDefault="00374E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476E0" w14:textId="77777777" w:rsidR="00374E6D" w:rsidRDefault="00374E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52037"/>
    <w:multiLevelType w:val="hybridMultilevel"/>
    <w:tmpl w:val="E6841A5C"/>
    <w:lvl w:ilvl="0" w:tplc="8C480C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6B3"/>
    <w:rsid w:val="00003D6A"/>
    <w:rsid w:val="00003F9A"/>
    <w:rsid w:val="00004EE4"/>
    <w:rsid w:val="00006DA8"/>
    <w:rsid w:val="00044854"/>
    <w:rsid w:val="00067499"/>
    <w:rsid w:val="000978BF"/>
    <w:rsid w:val="000D1D45"/>
    <w:rsid w:val="000F5623"/>
    <w:rsid w:val="00100B7A"/>
    <w:rsid w:val="00107943"/>
    <w:rsid w:val="001301AA"/>
    <w:rsid w:val="00153B68"/>
    <w:rsid w:val="001849A2"/>
    <w:rsid w:val="0019740A"/>
    <w:rsid w:val="00197613"/>
    <w:rsid w:val="001A1E17"/>
    <w:rsid w:val="001B4BFB"/>
    <w:rsid w:val="00211E53"/>
    <w:rsid w:val="00237ABE"/>
    <w:rsid w:val="0025054C"/>
    <w:rsid w:val="002578DD"/>
    <w:rsid w:val="002664E8"/>
    <w:rsid w:val="00275055"/>
    <w:rsid w:val="0027587B"/>
    <w:rsid w:val="00277C89"/>
    <w:rsid w:val="00295502"/>
    <w:rsid w:val="002A363D"/>
    <w:rsid w:val="002C3CA0"/>
    <w:rsid w:val="002E3142"/>
    <w:rsid w:val="00301A3E"/>
    <w:rsid w:val="00333F44"/>
    <w:rsid w:val="00365D44"/>
    <w:rsid w:val="00374E67"/>
    <w:rsid w:val="00374E6D"/>
    <w:rsid w:val="003D1879"/>
    <w:rsid w:val="003F5255"/>
    <w:rsid w:val="0041468C"/>
    <w:rsid w:val="00422FD6"/>
    <w:rsid w:val="00426A5F"/>
    <w:rsid w:val="00435CEA"/>
    <w:rsid w:val="00445EB2"/>
    <w:rsid w:val="00466D18"/>
    <w:rsid w:val="004972EA"/>
    <w:rsid w:val="004A202C"/>
    <w:rsid w:val="004A258A"/>
    <w:rsid w:val="004B108D"/>
    <w:rsid w:val="004E710A"/>
    <w:rsid w:val="004F03DF"/>
    <w:rsid w:val="005312D9"/>
    <w:rsid w:val="005D10F6"/>
    <w:rsid w:val="005F39F5"/>
    <w:rsid w:val="00606C09"/>
    <w:rsid w:val="00625F7B"/>
    <w:rsid w:val="00630200"/>
    <w:rsid w:val="0064328E"/>
    <w:rsid w:val="00652C30"/>
    <w:rsid w:val="006907CD"/>
    <w:rsid w:val="006A3F31"/>
    <w:rsid w:val="006C2917"/>
    <w:rsid w:val="006F04CB"/>
    <w:rsid w:val="006F4740"/>
    <w:rsid w:val="00704D16"/>
    <w:rsid w:val="00705D29"/>
    <w:rsid w:val="00723AB0"/>
    <w:rsid w:val="007403BE"/>
    <w:rsid w:val="00744FBE"/>
    <w:rsid w:val="00757154"/>
    <w:rsid w:val="007A2097"/>
    <w:rsid w:val="007A394D"/>
    <w:rsid w:val="007C3558"/>
    <w:rsid w:val="00820EF6"/>
    <w:rsid w:val="00821AB7"/>
    <w:rsid w:val="00823956"/>
    <w:rsid w:val="00844B2F"/>
    <w:rsid w:val="008530DA"/>
    <w:rsid w:val="00884F62"/>
    <w:rsid w:val="00890BA6"/>
    <w:rsid w:val="008E1D0B"/>
    <w:rsid w:val="008E491A"/>
    <w:rsid w:val="009119C2"/>
    <w:rsid w:val="00921476"/>
    <w:rsid w:val="0092510D"/>
    <w:rsid w:val="00933B5A"/>
    <w:rsid w:val="0096675D"/>
    <w:rsid w:val="00980C88"/>
    <w:rsid w:val="00981E77"/>
    <w:rsid w:val="009A01C6"/>
    <w:rsid w:val="009A0B3C"/>
    <w:rsid w:val="009A3183"/>
    <w:rsid w:val="009B2B13"/>
    <w:rsid w:val="009D7B3A"/>
    <w:rsid w:val="009F4949"/>
    <w:rsid w:val="00A30583"/>
    <w:rsid w:val="00A85FEF"/>
    <w:rsid w:val="00A91F93"/>
    <w:rsid w:val="00A937D0"/>
    <w:rsid w:val="00A9392F"/>
    <w:rsid w:val="00AC0A2D"/>
    <w:rsid w:val="00AD079D"/>
    <w:rsid w:val="00AD22F5"/>
    <w:rsid w:val="00AD3745"/>
    <w:rsid w:val="00B21F70"/>
    <w:rsid w:val="00B30ACE"/>
    <w:rsid w:val="00B55C57"/>
    <w:rsid w:val="00B70050"/>
    <w:rsid w:val="00B71A01"/>
    <w:rsid w:val="00B72EE2"/>
    <w:rsid w:val="00BA12E2"/>
    <w:rsid w:val="00BB7E4B"/>
    <w:rsid w:val="00BC5C18"/>
    <w:rsid w:val="00C06FEE"/>
    <w:rsid w:val="00C14542"/>
    <w:rsid w:val="00C55C76"/>
    <w:rsid w:val="00C62BF5"/>
    <w:rsid w:val="00C65BC1"/>
    <w:rsid w:val="00C91138"/>
    <w:rsid w:val="00CD4153"/>
    <w:rsid w:val="00CD4BD2"/>
    <w:rsid w:val="00CD71E4"/>
    <w:rsid w:val="00CF28CE"/>
    <w:rsid w:val="00CF3CA0"/>
    <w:rsid w:val="00CF4FD6"/>
    <w:rsid w:val="00D40728"/>
    <w:rsid w:val="00D51AD2"/>
    <w:rsid w:val="00D526B3"/>
    <w:rsid w:val="00D54E50"/>
    <w:rsid w:val="00D65CD6"/>
    <w:rsid w:val="00DA1E04"/>
    <w:rsid w:val="00DD156C"/>
    <w:rsid w:val="00DD5B5A"/>
    <w:rsid w:val="00DF0794"/>
    <w:rsid w:val="00E1292D"/>
    <w:rsid w:val="00E1749E"/>
    <w:rsid w:val="00E2437D"/>
    <w:rsid w:val="00E245BD"/>
    <w:rsid w:val="00E50656"/>
    <w:rsid w:val="00E607C1"/>
    <w:rsid w:val="00E7194A"/>
    <w:rsid w:val="00E804E7"/>
    <w:rsid w:val="00E811D4"/>
    <w:rsid w:val="00E90185"/>
    <w:rsid w:val="00EB3201"/>
    <w:rsid w:val="00EB636B"/>
    <w:rsid w:val="00EC22F9"/>
    <w:rsid w:val="00EE460C"/>
    <w:rsid w:val="00F32AA9"/>
    <w:rsid w:val="00F913CE"/>
    <w:rsid w:val="00FB0CDF"/>
    <w:rsid w:val="00FB2581"/>
    <w:rsid w:val="00FD16C0"/>
    <w:rsid w:val="00FD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79E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6B3"/>
    <w:pPr>
      <w:spacing w:after="0" w:line="240" w:lineRule="auto"/>
    </w:pPr>
  </w:style>
  <w:style w:type="table" w:styleId="TableGrid">
    <w:name w:val="Table Grid"/>
    <w:basedOn w:val="TableNormal"/>
    <w:uiPriority w:val="39"/>
    <w:rsid w:val="00D52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5B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B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B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B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3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3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7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8BF"/>
  </w:style>
  <w:style w:type="paragraph" w:styleId="Footer">
    <w:name w:val="footer"/>
    <w:basedOn w:val="Normal"/>
    <w:link w:val="FooterChar"/>
    <w:uiPriority w:val="99"/>
    <w:unhideWhenUsed/>
    <w:rsid w:val="00097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89C7-01C8-4F1D-A001-87D543DC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5T21:16:00Z</dcterms:created>
  <dcterms:modified xsi:type="dcterms:W3CDTF">2020-09-15T21:17:00Z</dcterms:modified>
</cp:coreProperties>
</file>